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747" w:rsidRPr="00FB6747" w:rsidRDefault="00FB6747" w:rsidP="00FB6747">
      <w:pPr>
        <w:spacing w:before="100" w:beforeAutospacing="1" w:after="195" w:line="240" w:lineRule="auto"/>
        <w:jc w:val="center"/>
        <w:outlineLvl w:val="0"/>
        <w:rPr>
          <w:rFonts w:ascii="Arial" w:eastAsia="Times New Roman" w:hAnsi="Arial" w:cs="Arial"/>
          <w:b/>
          <w:bCs/>
          <w:color w:val="F38D43"/>
          <w:kern w:val="36"/>
          <w:sz w:val="23"/>
          <w:szCs w:val="23"/>
          <w:lang w:eastAsia="ru-RU"/>
        </w:rPr>
      </w:pPr>
      <w:r w:rsidRPr="00FB6747">
        <w:rPr>
          <w:rFonts w:ascii="Arial" w:eastAsia="Times New Roman" w:hAnsi="Arial" w:cs="Arial"/>
          <w:b/>
          <w:bCs/>
          <w:color w:val="F38D43"/>
          <w:kern w:val="36"/>
          <w:sz w:val="23"/>
          <w:szCs w:val="23"/>
          <w:lang w:eastAsia="ru-RU"/>
        </w:rPr>
        <w:t>Безопасный интернет детям! Памятка для детей и родителей</w:t>
      </w:r>
    </w:p>
    <w:p w:rsidR="00FB6747" w:rsidRDefault="00FB6747" w:rsidP="00FB6747">
      <w:pPr>
        <w:spacing w:before="75" w:after="22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>
        <w:rPr>
          <w:rFonts w:ascii="Arial" w:eastAsia="Times New Roman" w:hAnsi="Arial" w:cs="Arial"/>
          <w:noProof/>
          <w:sz w:val="23"/>
          <w:szCs w:val="23"/>
          <w:lang w:eastAsia="ru-RU"/>
        </w:rPr>
        <w:drawing>
          <wp:anchor distT="0" distB="0" distL="95250" distR="9525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381250" cy="1790700"/>
            <wp:effectExtent l="19050" t="0" r="0" b="0"/>
            <wp:wrapSquare wrapText="bothSides"/>
            <wp:docPr id="2" name="Рисунок 2" descr="мир без угро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р без угроз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            </w:t>
      </w:r>
      <w:r w:rsidRPr="00FB674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Интернет – это мир интересных и полезных возможностей, но в то же время это источник угроз, особенно для ребенка. Агрессия, преследования, мошенничество, психологическое давление, встречи с </w:t>
      </w:r>
      <w:proofErr w:type="spellStart"/>
      <w:r w:rsidRPr="00FB674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онлайн</w:t>
      </w:r>
      <w:proofErr w:type="spellEnd"/>
      <w:r w:rsidRPr="00FB674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незнакомцами – это лишь некоторый перечень угроз, которые поджидают ребенка в глобальной сети каждый день. Как же оградить от них ребенка?</w:t>
      </w:r>
      <w:r w:rsidRPr="00FB674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FB674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 xml:space="preserve">            </w:t>
      </w:r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России почти 12 млн. несовершеннолетних пользователей интернета, при этом большинство родителей не знают, что делает их ребенок во Всемирной сети, какую информацию ищет, с кем общается. Чтобы сделать интернет безопасным, «</w:t>
      </w:r>
      <w:proofErr w:type="spellStart"/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илайн</w:t>
      </w:r>
      <w:proofErr w:type="spellEnd"/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» совместно с экспертами выработали простые рекомендации для заботливых родителей и их детей, которые помогут предупредить угрозы и сделать работу в Интернете полезной. </w:t>
      </w:r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 xml:space="preserve">            </w:t>
      </w:r>
      <w:r w:rsidRPr="00FB674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Самый главный совет для родителей – будьте в курсе деятельности ребенка.</w:t>
      </w:r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Говорите с ним об Интернете: спрашивайте, что он сегодня делал, с кем познакомился, что интересного узнал. Старайтесь регулярно просматривать ресурсы, которые посещает Ваш ребенок, и проверяйте список его контактов, чтобы убедиться, что он знает всех, с кем общается. Попросите ребенка сообщать Вам или близким людям о любых угрозах или тревогах, связанных с Интернет, и не ругайте за неприятные случаи, иначе он все будет скрывать. </w:t>
      </w:r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 xml:space="preserve">            </w:t>
      </w:r>
      <w:r w:rsidRPr="00FB674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Второе важное правило – станьте проводником ребенка в Интернет</w:t>
      </w:r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. То, чему не научите ребенка Вы, научат другие или ребенок сам научится, не подозревая об угрозах. Поэтому Вам следует хорошо разбираться в Интернет и помогать ребенку его осваивать. Научите ребенка правильно искать нужную информацию, сформируйте список полезных, интересных, безопасных для детей ресурсов и посоветуйте правильно их использовать. С самого начала объясните ребенку, почему ни в коем случае не стоит выдавать данные о себе и </w:t>
      </w:r>
      <w:proofErr w:type="spellStart"/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воейсемье</w:t>
      </w:r>
      <w:proofErr w:type="spellEnd"/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публиковать фотографии, где изображен сам ребенок, семья, школа и прочие данные.</w:t>
      </w:r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FB674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            Научите вашего ребенка уважению и этикету в Интернете. </w:t>
      </w:r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 статистике, более 80% российских детей имеют профиль в социальных сетях, а 23% сталкиваются в Сети с агрессией и унижением. Попросите ребенка его не провоцировать конфликтные ситуации и относиться к другим так же, как он хотел бы, чтобы относились к нему самому. Объясните, что ни при каких обстоятельствах не стоит размещать провокационный материал и не распространять по чьей-либо просьбе информационные и агрессивно-настроенные сообщения. Информация, выложенная в Интернет – доступна всем и может быть использована в любых, в том числе, мошеннических целях. </w:t>
      </w:r>
    </w:p>
    <w:p w:rsidR="00FB6747" w:rsidRDefault="00FB6747" w:rsidP="00FB6747">
      <w:pPr>
        <w:spacing w:before="75" w:after="22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B674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           Всегда помните старую поговорку «</w:t>
      </w:r>
      <w:proofErr w:type="gramStart"/>
      <w:r w:rsidRPr="00FB674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редупрежден</w:t>
      </w:r>
      <w:proofErr w:type="gramEnd"/>
      <w:r w:rsidRPr="00FB674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– значит вооружен». </w:t>
      </w:r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асскажите ребенку, что в Интернете встречаются и «хорошие», и «плохие» люди. Объясните, почему не стоит добавлять «в друзья» незнакомых людей - они могут быть не теми, за кого себя выдают. Предупредите ребенка, чтобы он ни в коем случае не соглашался на «живые» встречи с </w:t>
      </w:r>
      <w:proofErr w:type="spellStart"/>
      <w:proofErr w:type="gramStart"/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нтернет-незнакомцами</w:t>
      </w:r>
      <w:proofErr w:type="spellEnd"/>
      <w:proofErr w:type="gramEnd"/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прежде чем не поставит в курс вас или близких родственников. Посоветуйте ему общаться в Интернете с теми, с кем он лично знаком. Предостерегите от скачивания платной информации, особенно через </w:t>
      </w:r>
      <w:proofErr w:type="spellStart"/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sms</w:t>
      </w:r>
      <w:proofErr w:type="spellEnd"/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Объясните, почему не стоит обращать внимания на яркие баннеры с сообщениями о выигрышах или призах. Выдайте ему инструкцию по правильному поведению в глобальной паутине.</w:t>
      </w:r>
    </w:p>
    <w:p w:rsidR="00FB6747" w:rsidRDefault="00FB6747" w:rsidP="00FB6747">
      <w:pPr>
        <w:spacing w:before="75" w:after="22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B674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     </w:t>
      </w:r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    И наконец, последний, но не менее важный совет –</w:t>
      </w:r>
      <w:r w:rsidRPr="00FB674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используйте технические возможности Вашего компьютера и Оператора.</w:t>
      </w:r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Для предотвращения нежелательного </w:t>
      </w:r>
      <w:proofErr w:type="spellStart"/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нтента</w:t>
      </w:r>
      <w:proofErr w:type="spellEnd"/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 вирусов необходимо установить антивирус, настроить </w:t>
      </w:r>
      <w:proofErr w:type="spellStart"/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нтиспам</w:t>
      </w:r>
      <w:proofErr w:type="spellEnd"/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фильтры в почте. С помощью средств Родительского контроля или соответствующих услуг Оператора можно создавать «белый» список Интернет-сайтов, ограничить время пребывания ребенка в Интернет, настроить возрастной фильтр.</w:t>
      </w:r>
    </w:p>
    <w:p w:rsidR="00FB6747" w:rsidRDefault="00FB6747" w:rsidP="00FB6747">
      <w:pPr>
        <w:spacing w:before="75" w:after="225" w:line="240" w:lineRule="auto"/>
        <w:ind w:firstLine="450"/>
        <w:jc w:val="both"/>
        <w:rPr>
          <w:rFonts w:ascii="Arial" w:eastAsia="Times New Roman" w:hAnsi="Arial" w:cs="Arial"/>
          <w:b/>
          <w:bCs/>
          <w:color w:val="CC0000"/>
          <w:sz w:val="18"/>
          <w:szCs w:val="18"/>
          <w:lang w:eastAsia="ru-RU"/>
        </w:rPr>
      </w:pPr>
      <w:r w:rsidRPr="00FB6747">
        <w:rPr>
          <w:rFonts w:ascii="Arial" w:eastAsia="Times New Roman" w:hAnsi="Arial" w:cs="Arial"/>
          <w:b/>
          <w:bCs/>
          <w:color w:val="CC0000"/>
          <w:sz w:val="18"/>
          <w:szCs w:val="18"/>
          <w:lang w:eastAsia="ru-RU"/>
        </w:rPr>
        <w:t>Правила безопасного интернета для детей</w:t>
      </w:r>
    </w:p>
    <w:p w:rsidR="00FB6747" w:rsidRDefault="00FB6747" w:rsidP="00FB6747">
      <w:pPr>
        <w:spacing w:before="75" w:after="22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B674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«Безопасный Интернет» - это </w:t>
      </w:r>
      <w:hyperlink r:id="rId6" w:tgtFrame="_blank" w:history="1">
        <w:r w:rsidRPr="00FB6747">
          <w:rPr>
            <w:rFonts w:ascii="Arial" w:eastAsia="Times New Roman" w:hAnsi="Arial" w:cs="Arial"/>
            <w:b/>
            <w:bCs/>
            <w:color w:val="168FB6"/>
            <w:sz w:val="18"/>
            <w:lang w:eastAsia="ru-RU"/>
          </w:rPr>
          <w:t>социальная инициатива «</w:t>
        </w:r>
        <w:proofErr w:type="spellStart"/>
        <w:r w:rsidRPr="00FB6747">
          <w:rPr>
            <w:rFonts w:ascii="Arial" w:eastAsia="Times New Roman" w:hAnsi="Arial" w:cs="Arial"/>
            <w:b/>
            <w:bCs/>
            <w:color w:val="168FB6"/>
            <w:sz w:val="18"/>
            <w:lang w:eastAsia="ru-RU"/>
          </w:rPr>
          <w:t>Билайн</w:t>
        </w:r>
        <w:proofErr w:type="spellEnd"/>
        <w:r w:rsidRPr="00FB6747">
          <w:rPr>
            <w:rFonts w:ascii="Arial" w:eastAsia="Times New Roman" w:hAnsi="Arial" w:cs="Arial"/>
            <w:b/>
            <w:bCs/>
            <w:color w:val="168FB6"/>
            <w:sz w:val="18"/>
            <w:lang w:eastAsia="ru-RU"/>
          </w:rPr>
          <w:t>»</w:t>
        </w:r>
      </w:hyperlink>
      <w:r w:rsidRPr="00FB674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, направленная на повышение безопасности пребывания детей во всемирной сети. </w:t>
      </w:r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этих целях была проведена большая исследовательская работа с экспертами и выработаны простые рекомендации для детей.</w:t>
      </w:r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-           Никому и никогда не разглашай свои пароли. Они – твой главный секрет. Придумай свой уникальный пароль, о котором никто не сможет догадаться. Не записывай пароли на бумажках, не храни их в открытом доступе. Не отправляй свои пароли по электронной почте.</w:t>
      </w:r>
    </w:p>
    <w:p w:rsidR="00FB6747" w:rsidRDefault="00FB6747" w:rsidP="00FB6747">
      <w:pPr>
        <w:spacing w:before="75" w:after="22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-           При регистрации на сайтах и в социальных сетях старайся не указывать личную информацию (номер телефона, адрес места жительства, школы, место работы родителей и другое) – она может быть доступна всем, даже тем, кого ты не знаешь!</w:t>
      </w:r>
    </w:p>
    <w:p w:rsidR="00FB6747" w:rsidRDefault="00FB6747" w:rsidP="00FB6747">
      <w:pPr>
        <w:spacing w:before="75" w:after="22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           Помни, что фотография, размещенная в Интернете доступна для просмотра всем. Старайся не размещать фото, на которых изображена твоя семья, школа, дом и другие личные данные.</w:t>
      </w:r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 xml:space="preserve">-           Старайся не встречаться с теми, с кем ты знакомишься в Интернете. </w:t>
      </w:r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 xml:space="preserve">-           Помни, что многие люди рассказывают о себе в Интернете неправду. </w:t>
      </w:r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 xml:space="preserve">-           В Интернете и социальных сетях старайся общаться только с теми, с кем ты лично знаком. Подумай и посоветуйся с родителями, прежде чем добавить незнакомого человека к себе в список «друзей». </w:t>
      </w:r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 xml:space="preserve">-           Не используй </w:t>
      </w:r>
      <w:proofErr w:type="spellStart"/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еб-камеру</w:t>
      </w:r>
      <w:proofErr w:type="spellEnd"/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ри общении с незнакомыми людьми, помни о необходимости сохранять дистанцию с незнакомыми людьми.</w:t>
      </w:r>
    </w:p>
    <w:p w:rsidR="00FB6747" w:rsidRDefault="00FB6747" w:rsidP="00FB6747">
      <w:pPr>
        <w:spacing w:before="75" w:after="22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           Уважай собеседников в Интернете. Никогда и ни при каких обстоятельствах не угрожай другим, не размещай агрессивный и провокационный материал. Будь дружелюбен. Не груби. </w:t>
      </w:r>
    </w:p>
    <w:p w:rsidR="00FB6747" w:rsidRDefault="00FB6747" w:rsidP="00FB6747">
      <w:pPr>
        <w:spacing w:before="75" w:after="22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           Помни, что даже в Интернете существует «сетевой этикет». Если ты пишешь сообщение заглавными буквами, то собеседник может подумать, что ты кричишь на него.</w:t>
      </w:r>
    </w:p>
    <w:p w:rsidR="00FB6747" w:rsidRDefault="00FB6747" w:rsidP="00FB6747">
      <w:pPr>
        <w:spacing w:before="75" w:after="22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 xml:space="preserve">-           Не вступай в незнакомые сообщества и не распространяй по </w:t>
      </w:r>
      <w:proofErr w:type="gramStart"/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чей-либо</w:t>
      </w:r>
      <w:proofErr w:type="gramEnd"/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росьбе информационные, провокационные и агрессивно-настроенные материалы и сообщения.</w:t>
      </w:r>
    </w:p>
    <w:p w:rsidR="00FB6747" w:rsidRDefault="00FB6747" w:rsidP="00FB6747">
      <w:pPr>
        <w:spacing w:before="75" w:after="22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           Не все, что ты можешь прочесть или увидеть в интернете - правда. Не ленись и перепроверяй информацию в других поисковиках или спроси у родителей.</w:t>
      </w:r>
    </w:p>
    <w:p w:rsidR="00FB6747" w:rsidRDefault="00FB6747" w:rsidP="00FB6747">
      <w:pPr>
        <w:spacing w:before="75" w:after="22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           Помни, что существуют сайты, непредназначенные для детей, не заходи на сайты «для тех, кто старше 18 лет», на неприличные и агрессивно настроенные сайты. Если ты попал на такой сайт по ссылке, закрой свой браузер, используя клавиши “</w:t>
      </w:r>
      <w:proofErr w:type="spellStart"/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ctrl+alt+delete</w:t>
      </w:r>
      <w:proofErr w:type="spellEnd"/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”.</w:t>
      </w:r>
    </w:p>
    <w:p w:rsidR="00FB6747" w:rsidRDefault="00FB6747" w:rsidP="00FB6747">
      <w:pPr>
        <w:spacing w:before="75" w:after="22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 xml:space="preserve">-           Расскажи все, что ты увидел, выучил или узнал нового взрослому. </w:t>
      </w:r>
    </w:p>
    <w:p w:rsidR="00FB6747" w:rsidRDefault="00FB6747" w:rsidP="00FB6747">
      <w:pPr>
        <w:spacing w:before="75" w:after="22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           Ни в коем случае не указывай свой номер телефона или электронный адрес, не отправляй с него </w:t>
      </w:r>
      <w:proofErr w:type="spellStart"/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мс</w:t>
      </w:r>
      <w:proofErr w:type="spellEnd"/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на незнакомые номера в Интернете. </w:t>
      </w:r>
    </w:p>
    <w:p w:rsidR="00FB6747" w:rsidRDefault="00FB6747" w:rsidP="00FB6747">
      <w:pPr>
        <w:spacing w:before="75" w:after="22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           Если тебе пришло сообщение с незнакомого адреса, его лучше не открывать. </w:t>
      </w:r>
    </w:p>
    <w:p w:rsidR="00FB6747" w:rsidRDefault="00FB6747" w:rsidP="00FB6747">
      <w:pPr>
        <w:spacing w:before="75" w:after="22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           Если тебе показалось, что твои друзья отправляют тебе «странную» информацию или программы, переспроси у них, отправляли ли они тебе какие-либо файлы. Иногда мошенники могут действовать от имени чужих людей.</w:t>
      </w:r>
    </w:p>
    <w:p w:rsidR="00FB6747" w:rsidRDefault="00FB6747" w:rsidP="00FB6747">
      <w:pPr>
        <w:spacing w:before="75" w:after="22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           Если ты хочешь купить в Интернете какую-либо услугу или игру, обратись к взрослому. Он подскажет тебе, как избежать мошенничества. </w:t>
      </w:r>
    </w:p>
    <w:p w:rsidR="00FB6747" w:rsidRDefault="00FB6747" w:rsidP="00FB6747">
      <w:pPr>
        <w:spacing w:before="75" w:after="22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           Не загружай файлы, программы или музыку без согласия взрослых – они могут содержать вирусы и причинят вред компьютеру.</w:t>
      </w:r>
    </w:p>
    <w:p w:rsidR="00FB6747" w:rsidRPr="00FB6747" w:rsidRDefault="00FB6747" w:rsidP="00FB6747">
      <w:pPr>
        <w:spacing w:before="75" w:after="22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B67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           Попроси родителей установить на компьютер антивирус и специальное программное обеспечение, которое будет блокировать распространение вирусов. </w:t>
      </w:r>
    </w:p>
    <w:p w:rsidR="0040258F" w:rsidRDefault="0040258F"/>
    <w:sectPr w:rsidR="0040258F" w:rsidSect="00402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747"/>
    <w:rsid w:val="002C246B"/>
    <w:rsid w:val="003B06BC"/>
    <w:rsid w:val="0040258F"/>
    <w:rsid w:val="00FB6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8F"/>
  </w:style>
  <w:style w:type="paragraph" w:styleId="1">
    <w:name w:val="heading 1"/>
    <w:basedOn w:val="a"/>
    <w:link w:val="10"/>
    <w:uiPriority w:val="9"/>
    <w:qFormat/>
    <w:rsid w:val="00FB6747"/>
    <w:pPr>
      <w:spacing w:before="100" w:beforeAutospacing="1" w:after="195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F38D43"/>
      <w:kern w:val="36"/>
      <w:sz w:val="31"/>
      <w:szCs w:val="3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747"/>
    <w:rPr>
      <w:rFonts w:ascii="Times New Roman" w:eastAsia="Times New Roman" w:hAnsi="Times New Roman" w:cs="Times New Roman"/>
      <w:b/>
      <w:bCs/>
      <w:color w:val="F38D43"/>
      <w:kern w:val="36"/>
      <w:sz w:val="31"/>
      <w:szCs w:val="31"/>
      <w:lang w:eastAsia="ru-RU"/>
    </w:rPr>
  </w:style>
  <w:style w:type="character" w:styleId="a3">
    <w:name w:val="Hyperlink"/>
    <w:basedOn w:val="a0"/>
    <w:uiPriority w:val="99"/>
    <w:semiHidden/>
    <w:unhideWhenUsed/>
    <w:rsid w:val="00FB6747"/>
    <w:rPr>
      <w:strike w:val="0"/>
      <w:dstrike w:val="0"/>
      <w:color w:val="168FB6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FB6747"/>
    <w:pPr>
      <w:spacing w:before="75" w:after="225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afe.beeline.ru/si/index.wbp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CD041-6862-42C6-A91D-38564893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7</Words>
  <Characters>6141</Characters>
  <Application>Microsoft Office Word</Application>
  <DocSecurity>0</DocSecurity>
  <Lines>51</Lines>
  <Paragraphs>14</Paragraphs>
  <ScaleCrop>false</ScaleCrop>
  <Company>Microsoft</Company>
  <LinksUpToDate>false</LinksUpToDate>
  <CharactersWithSpaces>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</cp:revision>
  <dcterms:created xsi:type="dcterms:W3CDTF">2015-06-02T09:50:00Z</dcterms:created>
  <dcterms:modified xsi:type="dcterms:W3CDTF">2015-06-02T09:54:00Z</dcterms:modified>
</cp:coreProperties>
</file>